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4D" w:rsidRPr="00430D4D" w:rsidRDefault="00430D4D" w:rsidP="007F3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7F3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8B2BD7" w:rsidRDefault="00430D4D" w:rsidP="007F323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B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ОСУДАРСТВЕННОЕ КАЗЁННОЕ </w:t>
      </w:r>
      <w:r w:rsidR="0048577B" w:rsidRPr="008B2BD7">
        <w:rPr>
          <w:rFonts w:ascii="Times New Roman" w:hAnsi="Times New Roman" w:cs="Times New Roman"/>
          <w:b/>
          <w:color w:val="FF0000"/>
          <w:sz w:val="28"/>
          <w:szCs w:val="28"/>
        </w:rPr>
        <w:t>ОБЩЕ</w:t>
      </w:r>
      <w:r w:rsidRPr="008B2B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РАЗОВАТЕЛЬНОЕ УЧРЕЖДЕНИЕ РЕСПУБЛИКИ ДАГЕСТАН </w:t>
      </w:r>
    </w:p>
    <w:p w:rsidR="00430D4D" w:rsidRPr="00430D4D" w:rsidRDefault="00303D38" w:rsidP="007F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BD7">
        <w:rPr>
          <w:rFonts w:ascii="Times New Roman" w:hAnsi="Times New Roman" w:cs="Times New Roman"/>
          <w:b/>
          <w:color w:val="FF0000"/>
          <w:sz w:val="28"/>
          <w:szCs w:val="28"/>
        </w:rPr>
        <w:t>«ТЕЛЬМАНСКАЯ СОШ ТЛЯРАТИН</w:t>
      </w:r>
      <w:r w:rsidR="00430D4D" w:rsidRPr="008B2BD7">
        <w:rPr>
          <w:rFonts w:ascii="Times New Roman" w:hAnsi="Times New Roman" w:cs="Times New Roman"/>
          <w:b/>
          <w:color w:val="FF0000"/>
          <w:sz w:val="28"/>
          <w:szCs w:val="28"/>
        </w:rPr>
        <w:t>СКОГО РАЙОНА</w:t>
      </w:r>
      <w:r w:rsidR="00430D4D" w:rsidRPr="00430D4D">
        <w:rPr>
          <w:rFonts w:ascii="Times New Roman" w:hAnsi="Times New Roman" w:cs="Times New Roman"/>
          <w:b/>
          <w:sz w:val="28"/>
          <w:szCs w:val="28"/>
        </w:rPr>
        <w:t>»</w:t>
      </w:r>
    </w:p>
    <w:p w:rsidR="00430D4D" w:rsidRPr="00430D4D" w:rsidRDefault="00430D4D" w:rsidP="007F3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7F3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7F3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8B2BD7" w:rsidRDefault="00430D4D" w:rsidP="007F323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B2BD7">
        <w:rPr>
          <w:rFonts w:ascii="Times New Roman" w:hAnsi="Times New Roman" w:cs="Times New Roman"/>
          <w:b/>
          <w:color w:val="7030A0"/>
          <w:sz w:val="28"/>
          <w:szCs w:val="28"/>
        </w:rPr>
        <w:t>ОТЧЁТ</w:t>
      </w:r>
    </w:p>
    <w:p w:rsidR="00430D4D" w:rsidRPr="008B2BD7" w:rsidRDefault="00430D4D" w:rsidP="00430D4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B2BD7">
        <w:rPr>
          <w:rFonts w:ascii="Times New Roman" w:hAnsi="Times New Roman" w:cs="Times New Roman"/>
          <w:b/>
          <w:color w:val="7030A0"/>
          <w:sz w:val="28"/>
          <w:szCs w:val="28"/>
        </w:rPr>
        <w:t>«ИСПОЛЬЗОВАНИЕ ЗДОРОВЬЕСБЕРЕГАЮЩИХ ТЕХНОЛОГИЙ</w:t>
      </w: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BD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 УР</w:t>
      </w:r>
      <w:r w:rsidR="008B2BD7" w:rsidRPr="008B2BD7">
        <w:rPr>
          <w:rFonts w:ascii="Times New Roman" w:hAnsi="Times New Roman" w:cs="Times New Roman"/>
          <w:b/>
          <w:color w:val="7030A0"/>
          <w:sz w:val="28"/>
          <w:szCs w:val="28"/>
        </w:rPr>
        <w:t>ОКАХ МАТЕМАТИКИ И ИНФОРМАТИКИ</w:t>
      </w:r>
      <w:r w:rsidRPr="00430D4D">
        <w:rPr>
          <w:rFonts w:ascii="Times New Roman" w:hAnsi="Times New Roman" w:cs="Times New Roman"/>
          <w:b/>
          <w:sz w:val="28"/>
          <w:szCs w:val="28"/>
        </w:rPr>
        <w:t>»</w:t>
      </w: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rPr>
          <w:rFonts w:ascii="Times New Roman" w:hAnsi="Times New Roman" w:cs="Times New Roman"/>
          <w:b/>
          <w:sz w:val="28"/>
          <w:szCs w:val="28"/>
        </w:rPr>
      </w:pPr>
    </w:p>
    <w:p w:rsidR="00430D4D" w:rsidRPr="00430D4D" w:rsidRDefault="00430D4D" w:rsidP="00430D4D">
      <w:pPr>
        <w:rPr>
          <w:rFonts w:ascii="Times New Roman" w:hAnsi="Times New Roman" w:cs="Times New Roman"/>
          <w:b/>
          <w:sz w:val="28"/>
          <w:szCs w:val="28"/>
        </w:rPr>
      </w:pPr>
    </w:p>
    <w:p w:rsidR="00430D4D" w:rsidRPr="008B2BD7" w:rsidRDefault="00430D4D" w:rsidP="00430D4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30D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B2B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B2BD7" w:rsidRPr="008B2B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ДГОТОВИЛ </w:t>
      </w:r>
      <w:r w:rsidRPr="008B2BD7">
        <w:rPr>
          <w:rFonts w:ascii="Times New Roman" w:hAnsi="Times New Roman" w:cs="Times New Roman"/>
          <w:b/>
          <w:color w:val="0070C0"/>
          <w:sz w:val="28"/>
          <w:szCs w:val="28"/>
        </w:rPr>
        <w:t>УЧИТ</w:t>
      </w:r>
      <w:r w:rsidR="008B2BD7" w:rsidRPr="008B2BD7">
        <w:rPr>
          <w:rFonts w:ascii="Times New Roman" w:hAnsi="Times New Roman" w:cs="Times New Roman"/>
          <w:b/>
          <w:color w:val="0070C0"/>
          <w:sz w:val="28"/>
          <w:szCs w:val="28"/>
        </w:rPr>
        <w:t>ЕЛЬ МАТЕМАТИКИ</w:t>
      </w:r>
      <w:r w:rsidRPr="008B2B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</w:p>
    <w:p w:rsidR="00430D4D" w:rsidRPr="008B2BD7" w:rsidRDefault="00430D4D" w:rsidP="00430D4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B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8B2BD7" w:rsidRPr="008B2B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ЮСУПОВ АБДУРАШИД МАГОМЕДШАПИЕВИЧ</w:t>
      </w:r>
    </w:p>
    <w:p w:rsidR="00274D98" w:rsidRPr="00430D4D" w:rsidRDefault="007F3239" w:rsidP="00430D4D">
      <w:pPr>
        <w:rPr>
          <w:rFonts w:ascii="Times New Roman" w:hAnsi="Times New Roman" w:cs="Times New Roman"/>
          <w:b/>
          <w:sz w:val="28"/>
          <w:szCs w:val="28"/>
        </w:rPr>
      </w:pPr>
      <w:r w:rsidRPr="00430D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ЗДОРОВЬЕСБЕРЕГАЮЩИХ ТЕХНОЛОГИЙ </w:t>
      </w:r>
      <w:proofErr w:type="gramStart"/>
      <w:r w:rsidRPr="00430D4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30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0D4D">
        <w:rPr>
          <w:rFonts w:ascii="Times New Roman" w:hAnsi="Times New Roman" w:cs="Times New Roman"/>
          <w:b/>
          <w:sz w:val="28"/>
          <w:szCs w:val="28"/>
        </w:rPr>
        <w:t>УРОКАХ</w:t>
      </w:r>
      <w:proofErr w:type="gramEnd"/>
      <w:r w:rsidRPr="00430D4D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здоровье, физического, психического и нравственного компонента.</w:t>
      </w:r>
    </w:p>
    <w:p w:rsid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ая составная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едагога- это рациональная организация урока. </w:t>
      </w:r>
      <w:r w:rsidR="0048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облюдения гигиенически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проведения урока в основном и зависит функциональное состояние школьников в процессе учебной деятельности.</w:t>
      </w:r>
    </w:p>
    <w:p w:rsid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мственной работоспособност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ения преждевременного наступления утомления и снятия у них мышечного статического напряжения, я провожу физкультминутки, кроме того, определяю и фиксирую психологический климат на уроке, провожу эмоциональную разрядку, строго слежу за соблюдением учащихся правильной осанки, позы, за ее соответствием виду работы и чередованием в течение урока.</w:t>
      </w:r>
      <w:r w:rsidR="00485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е условие эффективного проведения физкультминут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тон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упражнений со скучающим видом, нехотя, как бы делая одолжение учителю, желаемого результата не даст.</w:t>
      </w:r>
    </w:p>
    <w:p w:rsid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я поняла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 работы требует к себе более глубокого и сложного исследования, а также требует разработки концепции, теории, технологии и диагно</w:t>
      </w:r>
      <w:r w:rsidR="00A26B91">
        <w:rPr>
          <w:rFonts w:ascii="Times New Roman" w:hAnsi="Times New Roman" w:cs="Times New Roman"/>
          <w:sz w:val="28"/>
          <w:szCs w:val="28"/>
        </w:rPr>
        <w:t>стических процедур оценки качес</w:t>
      </w:r>
      <w:r>
        <w:rPr>
          <w:rFonts w:ascii="Times New Roman" w:hAnsi="Times New Roman" w:cs="Times New Roman"/>
          <w:sz w:val="28"/>
          <w:szCs w:val="28"/>
        </w:rPr>
        <w:t xml:space="preserve">тва урока. И выстроила концеп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следующей логической цепочкой.</w:t>
      </w:r>
    </w:p>
    <w:p w:rsid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направлено на обеспечение психического здоровья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гается через учет особенностей класса, создание благоприятного фона на уроке, использование приемов, способствующих появлению и сохранению интереса к учебному материалу, создание условий для самовыражения учащихся, инициацию разнообразных видов деятельности, предупреждение гиподинамии.</w:t>
      </w:r>
    </w:p>
    <w:p w:rsid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к предотвращению усталости и утомляемости, повышению мотивации к учебной деятельности, увеличивает количество учебных достижений.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новый урок- это ступень в знаниях ученика, поэтому так важно конструирование и осуществление каждого урока.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элементами моих уроков выступают: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етствие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 самочувствия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лаксация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доровительные упражнения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флексия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щание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этапов урока определяется его целью и содержанием, однако комфортное благополучие возможно при условии, что каждый урок содержит все элементы от приветствия до прощания.</w:t>
      </w: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ьезные и сложные предметы. На этих уроках учащимся приходится много писать, поэтому </w:t>
      </w:r>
      <w:r w:rsidR="00545143">
        <w:rPr>
          <w:rFonts w:ascii="Times New Roman" w:hAnsi="Times New Roman" w:cs="Times New Roman"/>
          <w:sz w:val="28"/>
          <w:szCs w:val="28"/>
        </w:rPr>
        <w:t>я стараюсь уделять особое вним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.</w:t>
      </w:r>
    </w:p>
    <w:p w:rsidR="00545143" w:rsidRDefault="00545143" w:rsidP="007F3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 я не допускаю перегрузки учеников, определяя оптимальный объем учебной информации и способы ее предъявления, учитываю интеллектуальные, физиологические особенности учащихся, индивидуальные способности каждого ученика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юсь предусмотреть такие виды работы, которые снимали бы усталость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ланировании урока включаю многократные зарядки- релаксации, в общей сложности отводя на них 3-5 минут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проведения релакс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ять напряжение, дать детям небольшой отдых, вызвать положительные эмоции, хорошее настроение, что ведет к улучшению усвоения материала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ми релаксации могут быть различного рода движения, игры, заинтересованность чем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м, необычным. Релаксация должна освобождать на какое- то время от умственного напряжения. Вот несколько примеров.</w:t>
      </w:r>
    </w:p>
    <w:p w:rsidR="00545143" w:rsidRDefault="00545143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5143">
        <w:rPr>
          <w:rFonts w:ascii="Times New Roman" w:hAnsi="Times New Roman" w:cs="Times New Roman"/>
          <w:sz w:val="28"/>
          <w:szCs w:val="28"/>
        </w:rPr>
        <w:t>Разрядка для снятия нап</w:t>
      </w:r>
      <w:r>
        <w:rPr>
          <w:rFonts w:ascii="Times New Roman" w:hAnsi="Times New Roman" w:cs="Times New Roman"/>
          <w:sz w:val="28"/>
          <w:szCs w:val="28"/>
        </w:rPr>
        <w:t xml:space="preserve">ряжения </w:t>
      </w:r>
      <w:r w:rsidRPr="00545143"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 xml:space="preserve">  с использованием проектора и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минутка для глаз. Дети следят за появляющимися на экране разноцветными фигурками, время такой зарядки 1-2 минуты.</w:t>
      </w:r>
    </w:p>
    <w:p w:rsidR="00545143" w:rsidRDefault="00545143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ядка с использованием различного вида движения, физкультминутка, хорошо знакомая детям еще по начальной школе.</w:t>
      </w:r>
    </w:p>
    <w:p w:rsidR="00545143" w:rsidRDefault="00545143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Шутливые истории на урок</w:t>
      </w:r>
      <w:r w:rsidR="00A26B91">
        <w:rPr>
          <w:rFonts w:ascii="Times New Roman" w:hAnsi="Times New Roman" w:cs="Times New Roman"/>
          <w:sz w:val="28"/>
          <w:szCs w:val="28"/>
        </w:rPr>
        <w:t>е, притчи</w:t>
      </w:r>
      <w:r>
        <w:rPr>
          <w:rFonts w:ascii="Times New Roman" w:hAnsi="Times New Roman" w:cs="Times New Roman"/>
          <w:sz w:val="28"/>
          <w:szCs w:val="28"/>
        </w:rPr>
        <w:t>, загадки.</w:t>
      </w:r>
    </w:p>
    <w:p w:rsidR="005E2B97" w:rsidRDefault="005E2B97" w:rsidP="005451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реализуются, прежде всего, на основе личностно- ориентированного подхода. Осуществляемые на основе лич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их ситуаций, они относятся к тем жизненно важным факторам, благодаря которым дети учатся жить вместе и эффективно взаимодействовать.</w:t>
      </w:r>
    </w:p>
    <w:p w:rsidR="005E2B97" w:rsidRDefault="005E2B97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использую:</w:t>
      </w:r>
    </w:p>
    <w:p w:rsidR="005E2B97" w:rsidRDefault="005E2B97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ку сотрудничества, благодаря которой создаются все условия для реализации задач сохранения и укрепления здоровья учащихся и педагогов.</w:t>
      </w:r>
    </w:p>
    <w:p w:rsidR="005E2B97" w:rsidRDefault="005E2B97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и уровневой дифференциации обучения</w:t>
      </w:r>
    </w:p>
    <w:p w:rsidR="005E2B97" w:rsidRDefault="005E2B97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 из способов по данной техн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ая работа. Класс делится на условные группы с учетом типологических особенностей школьников. При формировании групп учитывается личностное отношение детей к учебе,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ес к изучению предмета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группы разрабатываются задания разной сложности, которые различаются по объему и приемам выполнения. В составе группы учащиеся сами выбирают задания, оценивая свою подготовленность на данное время. У учителя появляется возможность помочь детям « слабой группы». Применяю различные тестовые задания с выбором ответа, задания на перегруппировку, на распознавание ошибок, на поиск ошибок, что позволяет избежать монотонности на уроке. Спокойная, доброжелательная обстановка урока положительно влияет на работоспособность учащихся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ополагающих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является творческий характер образовательного процесса и обеспечение мотивации образовательной деятельности. Обучение без творческого заряда неинтересно, а значит, в той или иной степени является насилием над собой и другими. Возможность для реализации творческих задач достигается за счет использования на занятиях, уроках и во внеурочной работе активных методов и форм обучения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широко использ</w:t>
      </w:r>
      <w:r w:rsidR="00A26B91">
        <w:rPr>
          <w:rFonts w:ascii="Times New Roman" w:hAnsi="Times New Roman" w:cs="Times New Roman"/>
          <w:sz w:val="28"/>
          <w:szCs w:val="28"/>
        </w:rPr>
        <w:t>ую для лингвистического анализа</w:t>
      </w:r>
      <w:r>
        <w:rPr>
          <w:rFonts w:ascii="Times New Roman" w:hAnsi="Times New Roman" w:cs="Times New Roman"/>
          <w:sz w:val="28"/>
          <w:szCs w:val="28"/>
        </w:rPr>
        <w:t>, в качестве контрольных, самостоятельных работ  тесты, пропагандирующие спорт, разные его виды, туризм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наклонений глаголов рассматриваю режим дня школьника с последующим его обсуждением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односоставных предло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ю творческие задания на</w:t>
      </w:r>
      <w:r w:rsidR="00A26B91">
        <w:rPr>
          <w:rFonts w:ascii="Times New Roman" w:hAnsi="Times New Roman" w:cs="Times New Roman"/>
          <w:sz w:val="28"/>
          <w:szCs w:val="28"/>
        </w:rPr>
        <w:t xml:space="preserve"> тему: « Береги свое здоровье», « Твой завтрак»,</w:t>
      </w:r>
      <w:r>
        <w:rPr>
          <w:rFonts w:ascii="Times New Roman" w:hAnsi="Times New Roman" w:cs="Times New Roman"/>
          <w:sz w:val="28"/>
          <w:szCs w:val="28"/>
        </w:rPr>
        <w:t xml:space="preserve"> « Прогулка или компьютер?»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числительных дает возможность использовать тесты, рассказывающие детям об истории Олимпийских Игр, завоеванных медалях нашими спортсменами в разные периоды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энтузиазм вызывают у учеников уроки, на которых можно проявить себя творчески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использую такую форму работы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естандартные уроки.</w:t>
      </w:r>
      <w:r w:rsidR="00A2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уроки создают благоприятный климат работы в классе, повышают эмоциональный фон, нормализуют психическое состояние ученика и учителя.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льзя говорить о мето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, не затрону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 и приемы. В первую очередь, это:</w:t>
      </w:r>
    </w:p>
    <w:p w:rsidR="002411EA" w:rsidRDefault="002411EA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санитарных правил и н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жим проветривания, освещенности, эстетики, функциональности кабинета)</w:t>
      </w:r>
    </w:p>
    <w:p w:rsidR="00303D38" w:rsidRDefault="002411EA" w:rsidP="0030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релаксационных пауз и упражнений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303D38">
        <w:rPr>
          <w:rFonts w:ascii="Times New Roman" w:hAnsi="Times New Roman" w:cs="Times New Roman"/>
          <w:sz w:val="28"/>
          <w:szCs w:val="28"/>
        </w:rPr>
        <w:t>- двигательного</w:t>
      </w:r>
      <w:proofErr w:type="gramEnd"/>
      <w:r w:rsidR="00303D38">
        <w:rPr>
          <w:rFonts w:ascii="Times New Roman" w:hAnsi="Times New Roman" w:cs="Times New Roman"/>
          <w:sz w:val="28"/>
          <w:szCs w:val="28"/>
        </w:rPr>
        <w:t xml:space="preserve"> аппарата, зрения, слуха, нервной системы в соответствии с возрастом, интенсивностью работы и номера урока в расписании.</w:t>
      </w:r>
    </w:p>
    <w:p w:rsidR="00303D38" w:rsidRDefault="00303D38" w:rsidP="0030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ятие гиподинамии и статичности: смена позы за стол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, в движении.</w:t>
      </w:r>
    </w:p>
    <w:p w:rsidR="00303D38" w:rsidRDefault="00303D38" w:rsidP="0030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ей деятельности в на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 я вижу определенные положительные результаты.</w:t>
      </w:r>
    </w:p>
    <w:p w:rsidR="00430D4D" w:rsidRDefault="00A26B91" w:rsidP="0054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4D" w:rsidRDefault="0043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D4D" w:rsidRDefault="00430D4D" w:rsidP="00545143">
      <w:pPr>
        <w:rPr>
          <w:rFonts w:ascii="Times New Roman" w:hAnsi="Times New Roman" w:cs="Times New Roman"/>
          <w:sz w:val="28"/>
          <w:szCs w:val="28"/>
        </w:rPr>
      </w:pPr>
    </w:p>
    <w:p w:rsidR="00430D4D" w:rsidRDefault="0043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143" w:rsidRPr="00545143" w:rsidRDefault="00545143" w:rsidP="00545143">
      <w:pPr>
        <w:rPr>
          <w:rFonts w:ascii="Times New Roman" w:hAnsi="Times New Roman" w:cs="Times New Roman"/>
          <w:sz w:val="28"/>
          <w:szCs w:val="28"/>
        </w:rPr>
      </w:pPr>
    </w:p>
    <w:p w:rsidR="00F74AF8" w:rsidRDefault="00F74AF8" w:rsidP="007F3239">
      <w:pPr>
        <w:rPr>
          <w:rFonts w:ascii="Times New Roman" w:hAnsi="Times New Roman" w:cs="Times New Roman"/>
          <w:sz w:val="28"/>
          <w:szCs w:val="28"/>
        </w:rPr>
      </w:pPr>
    </w:p>
    <w:p w:rsidR="007F3239" w:rsidRPr="007F3239" w:rsidRDefault="007F3239" w:rsidP="007F3239">
      <w:pPr>
        <w:rPr>
          <w:rFonts w:ascii="Times New Roman" w:hAnsi="Times New Roman" w:cs="Times New Roman"/>
          <w:sz w:val="28"/>
          <w:szCs w:val="28"/>
        </w:rPr>
      </w:pPr>
    </w:p>
    <w:sectPr w:rsidR="007F3239" w:rsidRPr="007F3239" w:rsidSect="008B2BD7">
      <w:pgSz w:w="11906" w:h="16838"/>
      <w:pgMar w:top="1134" w:right="850" w:bottom="1134" w:left="1701" w:header="708" w:footer="708" w:gutter="0"/>
      <w:pgBorders w:offsetFrom="page">
        <w:top w:val="flowersModern2" w:sz="4" w:space="24" w:color="00B050"/>
        <w:left w:val="flowersModern2" w:sz="4" w:space="24" w:color="00B050"/>
        <w:bottom w:val="flowersModern2" w:sz="4" w:space="24" w:color="00B050"/>
        <w:right w:val="flowersModern2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3020"/>
    <w:multiLevelType w:val="hybridMultilevel"/>
    <w:tmpl w:val="637E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239"/>
    <w:rsid w:val="002411EA"/>
    <w:rsid w:val="00274D98"/>
    <w:rsid w:val="00303D38"/>
    <w:rsid w:val="00430D4D"/>
    <w:rsid w:val="0048577B"/>
    <w:rsid w:val="004F2ABC"/>
    <w:rsid w:val="00545143"/>
    <w:rsid w:val="005E2B97"/>
    <w:rsid w:val="00742EEB"/>
    <w:rsid w:val="007614EF"/>
    <w:rsid w:val="007E7425"/>
    <w:rsid w:val="007F3239"/>
    <w:rsid w:val="008B2BD7"/>
    <w:rsid w:val="009072F5"/>
    <w:rsid w:val="009970DE"/>
    <w:rsid w:val="009C4336"/>
    <w:rsid w:val="009D02BB"/>
    <w:rsid w:val="00A26B91"/>
    <w:rsid w:val="00B178BB"/>
    <w:rsid w:val="00B31D1D"/>
    <w:rsid w:val="00B47444"/>
    <w:rsid w:val="00C33AE6"/>
    <w:rsid w:val="00F7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43"/>
    <w:pPr>
      <w:ind w:left="720"/>
      <w:contextualSpacing/>
    </w:pPr>
  </w:style>
  <w:style w:type="paragraph" w:styleId="a4">
    <w:name w:val="No Spacing"/>
    <w:link w:val="a5"/>
    <w:uiPriority w:val="1"/>
    <w:qFormat/>
    <w:rsid w:val="00A26B91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26B9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2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65C-615B-4E15-8848-60DF759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ыдимир</dc:creator>
  <cp:lastModifiedBy>рашид</cp:lastModifiedBy>
  <cp:revision>2</cp:revision>
  <cp:lastPrinted>2017-07-05T12:56:00Z</cp:lastPrinted>
  <dcterms:created xsi:type="dcterms:W3CDTF">2019-04-17T05:43:00Z</dcterms:created>
  <dcterms:modified xsi:type="dcterms:W3CDTF">2019-04-17T05:43:00Z</dcterms:modified>
</cp:coreProperties>
</file>